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47518F9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DA67E3">
        <w:rPr>
          <w:sz w:val="24"/>
          <w:szCs w:val="24"/>
          <w:lang w:val="es-ES_tradnl"/>
        </w:rPr>
        <w:t xml:space="preserve"> </w:t>
      </w:r>
      <w:r w:rsidR="007D1483">
        <w:rPr>
          <w:sz w:val="24"/>
          <w:szCs w:val="24"/>
          <w:lang w:val="es-ES_tradnl"/>
        </w:rPr>
        <w:t>y talleres de socialización y educación impartidos</w:t>
      </w:r>
      <w:r w:rsidR="00DA67E3">
        <w:rPr>
          <w:sz w:val="24"/>
          <w:szCs w:val="24"/>
          <w:lang w:val="es-ES_tradnl"/>
        </w:rPr>
        <w:t>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098AE7E3" w:rsidR="00160671" w:rsidRDefault="00C94D73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30EEADF5" w:rsidR="00160671" w:rsidRPr="00160671" w:rsidRDefault="00C94D73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77777777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6E4D8B1B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5C8E9AEB" w:rsidR="00111CA7" w:rsidRDefault="001B6BBF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65DA0468" w:rsidR="00D44A24" w:rsidRDefault="001B6BBF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77E7FE37" w:rsidR="00111CA7" w:rsidRPr="00543FAC" w:rsidRDefault="001B6BBF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746EA0D8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4070CF3D" w:rsidR="00BC68A2" w:rsidRDefault="007C1C8A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31CA65FF" w:rsidR="00BC68A2" w:rsidRPr="004A5C6D" w:rsidRDefault="00BA3BD4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7931F298" wp14:editId="3FD0664D">
            <wp:extent cx="2476500" cy="20383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5C74B8CD" w:rsidR="007458B1" w:rsidRPr="00543FAC" w:rsidRDefault="009C0A6C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4697" w:type="dxa"/>
          </w:tcPr>
          <w:p w14:paraId="7B2BBBCB" w14:textId="30959C08" w:rsidR="00CB4B15" w:rsidRDefault="00AF68EC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3E9C42FA" w:rsidR="00570D26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</w:t>
            </w:r>
            <w:r w:rsidR="00570D26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4697" w:type="dxa"/>
          </w:tcPr>
          <w:p w14:paraId="7E8B917E" w14:textId="210FA9A7" w:rsidR="00570D26" w:rsidRDefault="00AF68EC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AF68EC" w14:paraId="66AF425A" w14:textId="77777777" w:rsidTr="00D20D1D">
        <w:tc>
          <w:tcPr>
            <w:tcW w:w="4697" w:type="dxa"/>
          </w:tcPr>
          <w:p w14:paraId="01E4BB4C" w14:textId="4E054C9D" w:rsidR="00AF68EC" w:rsidRPr="00AF68EC" w:rsidRDefault="00AF68EC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AF68EC"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3EF20B7B" w14:textId="3C58F408" w:rsidR="00AF68EC" w:rsidRPr="00AF68EC" w:rsidRDefault="00AF68EC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 w:rsidRPr="00AF68EC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44AC42B0" w:rsidR="00CB4B15" w:rsidRPr="00543FAC" w:rsidRDefault="009F1E99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51958633">
            <wp:extent cx="4086225" cy="248602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60FAA3" w14:textId="77777777" w:rsidR="004F0BBE" w:rsidRDefault="004F0BBE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AA049BF" w14:textId="4529AD2F" w:rsidR="00851767" w:rsidRPr="00B10B76" w:rsidRDefault="00851767" w:rsidP="00851767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lastRenderedPageBreak/>
        <w:t>Talleres de socialización y educación:</w:t>
      </w:r>
    </w:p>
    <w:p w14:paraId="4A5A32FC" w14:textId="77777777" w:rsidR="00684154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684154" w14:paraId="626B754D" w14:textId="77777777" w:rsidTr="00A16FF0">
        <w:trPr>
          <w:jc w:val="center"/>
        </w:trPr>
        <w:tc>
          <w:tcPr>
            <w:tcW w:w="2977" w:type="dxa"/>
            <w:shd w:val="clear" w:color="auto" w:fill="8EA9DB"/>
          </w:tcPr>
          <w:p w14:paraId="0162BA94" w14:textId="77777777" w:rsidR="00684154" w:rsidRPr="00786379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39C68C0" w14:textId="77777777" w:rsidR="00684154" w:rsidRPr="00786379" w:rsidRDefault="00684154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684154" w14:paraId="644BD7ED" w14:textId="77777777" w:rsidTr="00A16FF0">
        <w:trPr>
          <w:jc w:val="center"/>
        </w:trPr>
        <w:tc>
          <w:tcPr>
            <w:tcW w:w="2977" w:type="dxa"/>
          </w:tcPr>
          <w:p w14:paraId="4F7FF153" w14:textId="2E5164FE" w:rsidR="00684154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harla informativa </w:t>
            </w:r>
            <w:r w:rsidR="00684154">
              <w:rPr>
                <w:sz w:val="24"/>
                <w:szCs w:val="24"/>
                <w:lang w:val="es-ES_tradnl"/>
              </w:rPr>
              <w:t>N° 1</w:t>
            </w:r>
          </w:p>
        </w:tc>
        <w:tc>
          <w:tcPr>
            <w:tcW w:w="1843" w:type="dxa"/>
          </w:tcPr>
          <w:p w14:paraId="7A59DBA2" w14:textId="6A0898FF" w:rsidR="00684154" w:rsidRDefault="000F297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0F297E" w14:paraId="4D069C2A" w14:textId="77777777" w:rsidTr="00A16FF0">
        <w:trPr>
          <w:jc w:val="center"/>
        </w:trPr>
        <w:tc>
          <w:tcPr>
            <w:tcW w:w="2977" w:type="dxa"/>
          </w:tcPr>
          <w:p w14:paraId="6561F90B" w14:textId="1DF44536" w:rsidR="000F297E" w:rsidRPr="000F297E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rla informativa</w:t>
            </w:r>
            <w:r w:rsidR="000F297E">
              <w:rPr>
                <w:sz w:val="24"/>
                <w:szCs w:val="24"/>
                <w:lang w:val="es-ES_tradnl"/>
              </w:rPr>
              <w:t xml:space="preserve"> N° 2</w:t>
            </w:r>
          </w:p>
        </w:tc>
        <w:tc>
          <w:tcPr>
            <w:tcW w:w="1843" w:type="dxa"/>
          </w:tcPr>
          <w:p w14:paraId="7A9BFB5A" w14:textId="3F0FDEF1" w:rsidR="000F297E" w:rsidRPr="00D918FE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 w:rsidRPr="00D918FE"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684154" w14:paraId="72E12EF1" w14:textId="77777777" w:rsidTr="00A16FF0">
        <w:trPr>
          <w:jc w:val="center"/>
        </w:trPr>
        <w:tc>
          <w:tcPr>
            <w:tcW w:w="2977" w:type="dxa"/>
          </w:tcPr>
          <w:p w14:paraId="4CA78586" w14:textId="77777777" w:rsidR="00684154" w:rsidRPr="002D6B84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51BA4B22" w14:textId="19FB2F69" w:rsidR="00684154" w:rsidRPr="002D6B84" w:rsidRDefault="008274E4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</w:t>
            </w:r>
          </w:p>
        </w:tc>
      </w:tr>
    </w:tbl>
    <w:p w14:paraId="43D2BA5A" w14:textId="77777777" w:rsidR="00684154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p w14:paraId="0643F0A1" w14:textId="77777777" w:rsidR="00684154" w:rsidRPr="00E71953" w:rsidRDefault="00684154" w:rsidP="00684154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77731379" w14:textId="77777777" w:rsidR="00684154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84154" w14:paraId="09D20145" w14:textId="77777777" w:rsidTr="00A16FF0">
        <w:tc>
          <w:tcPr>
            <w:tcW w:w="4697" w:type="dxa"/>
            <w:shd w:val="clear" w:color="auto" w:fill="8EA9DB"/>
          </w:tcPr>
          <w:p w14:paraId="14BEF1A3" w14:textId="77777777" w:rsidR="00684154" w:rsidRPr="00543FAC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7C48A43F" w14:textId="77777777" w:rsidR="00684154" w:rsidRPr="00543FAC" w:rsidRDefault="00684154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684154" w14:paraId="390252B6" w14:textId="77777777" w:rsidTr="00A16FF0">
        <w:tc>
          <w:tcPr>
            <w:tcW w:w="4697" w:type="dxa"/>
          </w:tcPr>
          <w:p w14:paraId="58877B9F" w14:textId="77777777" w:rsidR="00684154" w:rsidRDefault="00684154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09E6E82" w14:textId="5EE8917A" w:rsidR="00684154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684154" w14:paraId="3948EF9D" w14:textId="77777777" w:rsidTr="00A16FF0">
        <w:tc>
          <w:tcPr>
            <w:tcW w:w="4697" w:type="dxa"/>
          </w:tcPr>
          <w:p w14:paraId="292BCFA8" w14:textId="77777777" w:rsidR="00684154" w:rsidRDefault="00684154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10CA3B13" w14:textId="66E25390" w:rsidR="00684154" w:rsidRDefault="000F297E" w:rsidP="008274E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684154" w14:paraId="3023BCA9" w14:textId="77777777" w:rsidTr="00A16FF0">
        <w:tc>
          <w:tcPr>
            <w:tcW w:w="4697" w:type="dxa"/>
          </w:tcPr>
          <w:p w14:paraId="3E1D3E37" w14:textId="77777777" w:rsidR="00684154" w:rsidRPr="00543FAC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02E89834" w14:textId="545682FE" w:rsidR="00684154" w:rsidRPr="00543FAC" w:rsidRDefault="008274E4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</w:t>
            </w:r>
          </w:p>
        </w:tc>
      </w:tr>
    </w:tbl>
    <w:p w14:paraId="14BEF880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D5004C3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5E0B571E" wp14:editId="62A79F14">
            <wp:extent cx="4448175" cy="28575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094A6C" w14:textId="77777777" w:rsidR="00684154" w:rsidRDefault="00684154" w:rsidP="00684154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F7909B8" w14:textId="77777777" w:rsidR="00684154" w:rsidRPr="00E0021C" w:rsidRDefault="00684154" w:rsidP="00684154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4176B4AE" w14:textId="77777777" w:rsidR="00684154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684154" w14:paraId="0378F423" w14:textId="77777777" w:rsidTr="00A16FF0">
        <w:trPr>
          <w:jc w:val="center"/>
        </w:trPr>
        <w:tc>
          <w:tcPr>
            <w:tcW w:w="2405" w:type="dxa"/>
            <w:shd w:val="clear" w:color="auto" w:fill="8EA9DB"/>
          </w:tcPr>
          <w:p w14:paraId="01FE5314" w14:textId="77777777" w:rsidR="00684154" w:rsidRPr="004A5C6D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4C5CDE8" w14:textId="77777777" w:rsidR="00684154" w:rsidRPr="004A5C6D" w:rsidRDefault="00684154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684154" w14:paraId="3E6294F3" w14:textId="77777777" w:rsidTr="00A16FF0">
        <w:trPr>
          <w:jc w:val="center"/>
        </w:trPr>
        <w:tc>
          <w:tcPr>
            <w:tcW w:w="2405" w:type="dxa"/>
          </w:tcPr>
          <w:p w14:paraId="523A8555" w14:textId="20A83E3C" w:rsidR="00684154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985" w:type="dxa"/>
          </w:tcPr>
          <w:p w14:paraId="2A19E493" w14:textId="288528C1" w:rsidR="00684154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D918FE" w14:paraId="02700F28" w14:textId="77777777" w:rsidTr="00A16FF0">
        <w:trPr>
          <w:trHeight w:val="108"/>
          <w:jc w:val="center"/>
        </w:trPr>
        <w:tc>
          <w:tcPr>
            <w:tcW w:w="2405" w:type="dxa"/>
          </w:tcPr>
          <w:p w14:paraId="3396F96C" w14:textId="36031C4E" w:rsidR="00D918FE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985" w:type="dxa"/>
          </w:tcPr>
          <w:p w14:paraId="41EB7EE6" w14:textId="30619B5A" w:rsidR="00D918FE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D918FE" w14:paraId="27C3D125" w14:textId="77777777" w:rsidTr="00A16FF0">
        <w:trPr>
          <w:trHeight w:val="108"/>
          <w:jc w:val="center"/>
        </w:trPr>
        <w:tc>
          <w:tcPr>
            <w:tcW w:w="2405" w:type="dxa"/>
          </w:tcPr>
          <w:p w14:paraId="08424E8F" w14:textId="54753CB2" w:rsidR="00D918FE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72CC6ECE" w14:textId="30A662FD" w:rsidR="00D918FE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D918FE" w14:paraId="06C2FBBE" w14:textId="77777777" w:rsidTr="00A16FF0">
        <w:trPr>
          <w:trHeight w:val="108"/>
          <w:jc w:val="center"/>
        </w:trPr>
        <w:tc>
          <w:tcPr>
            <w:tcW w:w="2405" w:type="dxa"/>
          </w:tcPr>
          <w:p w14:paraId="1BC98CCE" w14:textId="168671D0" w:rsidR="00D918FE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985" w:type="dxa"/>
          </w:tcPr>
          <w:p w14:paraId="1E2B8611" w14:textId="612DFFA6" w:rsidR="00D918FE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684154" w14:paraId="68522E6B" w14:textId="77777777" w:rsidTr="00A16FF0">
        <w:trPr>
          <w:trHeight w:val="108"/>
          <w:jc w:val="center"/>
        </w:trPr>
        <w:tc>
          <w:tcPr>
            <w:tcW w:w="2405" w:type="dxa"/>
          </w:tcPr>
          <w:p w14:paraId="66F8F4EF" w14:textId="77777777" w:rsidR="00684154" w:rsidRDefault="00684154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77D959AD" w14:textId="621D542D" w:rsidR="00684154" w:rsidRDefault="000F297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D918FE" w14:paraId="512A091C" w14:textId="77777777" w:rsidTr="00A16FF0">
        <w:trPr>
          <w:trHeight w:val="108"/>
          <w:jc w:val="center"/>
        </w:trPr>
        <w:tc>
          <w:tcPr>
            <w:tcW w:w="2405" w:type="dxa"/>
          </w:tcPr>
          <w:p w14:paraId="68A351D6" w14:textId="2D31F2D7" w:rsidR="00D918FE" w:rsidRDefault="00D918FE" w:rsidP="00A16FF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985" w:type="dxa"/>
          </w:tcPr>
          <w:p w14:paraId="5C876491" w14:textId="703DF2CD" w:rsidR="00D918FE" w:rsidRDefault="00D918FE" w:rsidP="00A16FF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684154" w14:paraId="2F70A5F5" w14:textId="77777777" w:rsidTr="00A16FF0">
        <w:trPr>
          <w:jc w:val="center"/>
        </w:trPr>
        <w:tc>
          <w:tcPr>
            <w:tcW w:w="2405" w:type="dxa"/>
          </w:tcPr>
          <w:p w14:paraId="1EDF5BD7" w14:textId="77777777" w:rsidR="00684154" w:rsidRPr="004A5C6D" w:rsidRDefault="00684154" w:rsidP="00A16FF0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79D304EB" w14:textId="505A71A6" w:rsidR="00684154" w:rsidRPr="004A5C6D" w:rsidRDefault="00874D11" w:rsidP="00A16FF0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9</w:t>
            </w:r>
          </w:p>
        </w:tc>
      </w:tr>
    </w:tbl>
    <w:p w14:paraId="2038EE44" w14:textId="77777777" w:rsidR="00684154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p w14:paraId="43196E09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278AD314" wp14:editId="32B2A6FE">
            <wp:extent cx="3448050" cy="21812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9F261D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85EE05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A08F43B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48E610A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52D7BCD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F31FAB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612C5CD" w14:textId="77777777" w:rsidR="00684154" w:rsidRDefault="00684154" w:rsidP="0068415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93B2BC8" w14:textId="77777777" w:rsidR="00684154" w:rsidRPr="00125633" w:rsidRDefault="00684154" w:rsidP="00684154">
      <w:pPr>
        <w:spacing w:before="0" w:line="276" w:lineRule="auto"/>
        <w:rPr>
          <w:sz w:val="24"/>
          <w:szCs w:val="24"/>
          <w:lang w:val="es-ES_tradnl"/>
        </w:rPr>
      </w:pPr>
    </w:p>
    <w:p w14:paraId="2B192C59" w14:textId="77777777" w:rsidR="00851767" w:rsidRPr="00125633" w:rsidRDefault="00851767" w:rsidP="00851767">
      <w:pPr>
        <w:spacing w:before="0" w:line="276" w:lineRule="auto"/>
        <w:rPr>
          <w:sz w:val="24"/>
          <w:szCs w:val="24"/>
          <w:lang w:val="es-ES_tradnl"/>
        </w:rPr>
      </w:pPr>
    </w:p>
    <w:sectPr w:rsidR="00851767" w:rsidRPr="00125633" w:rsidSect="009E0A2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08748" w14:textId="77777777" w:rsidR="009E0A22" w:rsidRDefault="009E0A22" w:rsidP="00A57328">
      <w:r>
        <w:separator/>
      </w:r>
    </w:p>
  </w:endnote>
  <w:endnote w:type="continuationSeparator" w:id="0">
    <w:p w14:paraId="242E46A5" w14:textId="77777777" w:rsidR="009E0A22" w:rsidRDefault="009E0A2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3AFD" w14:textId="77777777" w:rsidR="009E0A22" w:rsidRDefault="009E0A22" w:rsidP="00A57328">
      <w:r>
        <w:separator/>
      </w:r>
    </w:p>
  </w:footnote>
  <w:footnote w:type="continuationSeparator" w:id="0">
    <w:p w14:paraId="73881054" w14:textId="77777777" w:rsidR="009E0A22" w:rsidRDefault="009E0A2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297E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E1279"/>
    <w:rsid w:val="001E339E"/>
    <w:rsid w:val="001E6077"/>
    <w:rsid w:val="001F4395"/>
    <w:rsid w:val="001F61A9"/>
    <w:rsid w:val="0020546C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BBE"/>
    <w:rsid w:val="004F0EA6"/>
    <w:rsid w:val="004F7CF7"/>
    <w:rsid w:val="00504B2A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154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67C55"/>
    <w:rsid w:val="00772C9A"/>
    <w:rsid w:val="0077463C"/>
    <w:rsid w:val="00786379"/>
    <w:rsid w:val="00792E14"/>
    <w:rsid w:val="007947C6"/>
    <w:rsid w:val="007A0DB4"/>
    <w:rsid w:val="007B026D"/>
    <w:rsid w:val="007B04B8"/>
    <w:rsid w:val="007B2025"/>
    <w:rsid w:val="007B6536"/>
    <w:rsid w:val="007C1C8A"/>
    <w:rsid w:val="007C34FD"/>
    <w:rsid w:val="007C79FC"/>
    <w:rsid w:val="007D1483"/>
    <w:rsid w:val="007D3225"/>
    <w:rsid w:val="007E1F0C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274E4"/>
    <w:rsid w:val="0083396B"/>
    <w:rsid w:val="00836E56"/>
    <w:rsid w:val="00841338"/>
    <w:rsid w:val="00843B5A"/>
    <w:rsid w:val="00845BC9"/>
    <w:rsid w:val="008506E6"/>
    <w:rsid w:val="00850C72"/>
    <w:rsid w:val="00851767"/>
    <w:rsid w:val="00851D59"/>
    <w:rsid w:val="008560A7"/>
    <w:rsid w:val="00862493"/>
    <w:rsid w:val="008745D1"/>
    <w:rsid w:val="00874D1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0A6C"/>
    <w:rsid w:val="009C6616"/>
    <w:rsid w:val="009C666C"/>
    <w:rsid w:val="009C70F8"/>
    <w:rsid w:val="009E0A22"/>
    <w:rsid w:val="009E1D4C"/>
    <w:rsid w:val="009E7BA1"/>
    <w:rsid w:val="009F0D85"/>
    <w:rsid w:val="009F1E99"/>
    <w:rsid w:val="009F2B62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AF68EC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B0E7A"/>
    <w:rsid w:val="00BB1087"/>
    <w:rsid w:val="00BC2890"/>
    <w:rsid w:val="00BC68A2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18FE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1435A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1D30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2</c:f>
              <c:strCache>
                <c:ptCount val="1"/>
                <c:pt idx="0">
                  <c:v>San Salvador</c:v>
                </c:pt>
              </c:strCache>
            </c:strRef>
          </c:cat>
          <c:val>
            <c:numRef>
              <c:f>Hoja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Primera sesión</c:v>
                </c:pt>
                <c:pt idx="1">
                  <c:v>Segunda ses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0A-4F06-AE1E-85944C5E55C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A-4F06-AE1E-85944C5E55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A-4F06-AE1E-85944C5E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San Salvador</c:v>
                </c:pt>
                <c:pt idx="5">
                  <c:v>Sonsona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2-4058-9CB9-C513848A4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05</cp:revision>
  <cp:lastPrinted>2023-08-14T15:25:00Z</cp:lastPrinted>
  <dcterms:created xsi:type="dcterms:W3CDTF">2022-08-22T17:39:00Z</dcterms:created>
  <dcterms:modified xsi:type="dcterms:W3CDTF">2024-04-05T17:00:00Z</dcterms:modified>
</cp:coreProperties>
</file>